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143EFB">
        <w:rPr>
          <w:rFonts w:ascii="Calibri" w:hAnsi="Calibri"/>
          <w:b/>
          <w:bCs/>
          <w:color w:val="A6A6A6"/>
          <w:sz w:val="22"/>
          <w:szCs w:val="22"/>
        </w:rPr>
        <w:t>8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143EFB">
        <w:rPr>
          <w:rFonts w:ascii="Calibri" w:hAnsi="Calibri"/>
          <w:b/>
          <w:bCs/>
          <w:color w:val="A6A6A6"/>
          <w:sz w:val="22"/>
          <w:szCs w:val="22"/>
        </w:rPr>
        <w:t>12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D40FDB">
        <w:rPr>
          <w:rFonts w:ascii="Calibri" w:hAnsi="Calibri"/>
          <w:b/>
          <w:bCs/>
          <w:color w:val="A6A6A6"/>
          <w:sz w:val="22"/>
          <w:szCs w:val="22"/>
        </w:rPr>
        <w:t>XX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D40FDB">
        <w:rPr>
          <w:rFonts w:ascii="Calibri" w:hAnsi="Calibri"/>
          <w:b/>
          <w:bCs/>
          <w:color w:val="A6A6A6"/>
          <w:sz w:val="22"/>
          <w:szCs w:val="22"/>
        </w:rPr>
        <w:t>XX</w:t>
      </w:r>
      <w:r w:rsidR="00EA3C14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143EFB" w:rsidRDefault="009E01EF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V </w:t>
      </w:r>
      <w:r w:rsidR="000D0F01">
        <w:rPr>
          <w:rFonts w:asciiTheme="minorHAnsi" w:hAnsiTheme="minorHAnsi"/>
          <w:b/>
          <w:bCs/>
          <w:sz w:val="22"/>
          <w:szCs w:val="22"/>
        </w:rPr>
        <w:t>rumburské nemocnici</w:t>
      </w:r>
      <w:r>
        <w:rPr>
          <w:rFonts w:asciiTheme="minorHAnsi" w:hAnsiTheme="minorHAnsi"/>
          <w:b/>
          <w:bCs/>
          <w:sz w:val="22"/>
          <w:szCs w:val="22"/>
        </w:rPr>
        <w:t xml:space="preserve"> kvůli instalaci nové techniky omezí skiagrafii a skiaskopii</w:t>
      </w:r>
      <w:r w:rsidR="00B701DB">
        <w:rPr>
          <w:rFonts w:asciiTheme="minorHAnsi" w:hAnsiTheme="minorHAnsi"/>
          <w:b/>
          <w:bCs/>
          <w:sz w:val="22"/>
          <w:szCs w:val="22"/>
        </w:rPr>
        <w:t>. U</w:t>
      </w:r>
      <w:r>
        <w:rPr>
          <w:rFonts w:asciiTheme="minorHAnsi" w:hAnsiTheme="minorHAnsi"/>
          <w:b/>
          <w:bCs/>
          <w:sz w:val="22"/>
          <w:szCs w:val="22"/>
        </w:rPr>
        <w:t xml:space="preserve">ltrasonografie a </w:t>
      </w:r>
      <w:r w:rsidR="00B701DB">
        <w:rPr>
          <w:rFonts w:asciiTheme="minorHAnsi" w:hAnsiTheme="minorHAnsi"/>
          <w:b/>
          <w:bCs/>
          <w:sz w:val="22"/>
          <w:szCs w:val="22"/>
        </w:rPr>
        <w:t>nový CT přístroj zůstanou</w:t>
      </w:r>
      <w:r>
        <w:rPr>
          <w:rFonts w:asciiTheme="minorHAnsi" w:hAnsiTheme="minorHAnsi"/>
          <w:b/>
          <w:bCs/>
          <w:sz w:val="22"/>
          <w:szCs w:val="22"/>
        </w:rPr>
        <w:t xml:space="preserve"> v provozu</w:t>
      </w:r>
    </w:p>
    <w:p w:rsidR="009E01EF" w:rsidRDefault="00582C18" w:rsidP="00582C18">
      <w:pPr>
        <w:pStyle w:val="Odstavecseseznamem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143EFB">
        <w:rPr>
          <w:rFonts w:asciiTheme="minorHAnsi" w:hAnsiTheme="minorHAnsi"/>
          <w:b/>
          <w:sz w:val="22"/>
          <w:szCs w:val="22"/>
        </w:rPr>
        <w:t>V souvislosti s obnovou zdravotnické techniky v</w:t>
      </w:r>
      <w:r w:rsidR="00143EFB">
        <w:rPr>
          <w:rFonts w:asciiTheme="minorHAnsi" w:hAnsiTheme="minorHAnsi"/>
          <w:b/>
          <w:sz w:val="22"/>
          <w:szCs w:val="22"/>
        </w:rPr>
        <w:t xml:space="preserve"> Krajské zdravotní, a.s. – Masarykově nemocnici v Ústí </w:t>
      </w:r>
      <w:r w:rsidR="00D40FDB">
        <w:rPr>
          <w:rFonts w:asciiTheme="minorHAnsi" w:hAnsiTheme="minorHAnsi"/>
          <w:b/>
          <w:sz w:val="22"/>
          <w:szCs w:val="22"/>
        </w:rPr>
        <w:t xml:space="preserve">nad Labem, </w:t>
      </w:r>
      <w:proofErr w:type="spellStart"/>
      <w:proofErr w:type="gramStart"/>
      <w:r w:rsidR="00D40FDB">
        <w:rPr>
          <w:rFonts w:asciiTheme="minorHAnsi" w:hAnsiTheme="minorHAnsi"/>
          <w:b/>
          <w:sz w:val="22"/>
          <w:szCs w:val="22"/>
        </w:rPr>
        <w:t>o.z</w:t>
      </w:r>
      <w:proofErr w:type="spellEnd"/>
      <w:r w:rsidR="00D40FDB">
        <w:rPr>
          <w:rFonts w:asciiTheme="minorHAnsi" w:hAnsiTheme="minorHAnsi"/>
          <w:b/>
          <w:sz w:val="22"/>
          <w:szCs w:val="22"/>
        </w:rPr>
        <w:t xml:space="preserve">., </w:t>
      </w:r>
      <w:r w:rsidR="00143EFB">
        <w:rPr>
          <w:rFonts w:asciiTheme="minorHAnsi" w:hAnsiTheme="minorHAnsi"/>
          <w:b/>
          <w:sz w:val="22"/>
          <w:szCs w:val="22"/>
        </w:rPr>
        <w:t>pracoviště</w:t>
      </w:r>
      <w:proofErr w:type="gramEnd"/>
      <w:r w:rsidR="00143EFB">
        <w:rPr>
          <w:rFonts w:asciiTheme="minorHAnsi" w:hAnsiTheme="minorHAnsi"/>
          <w:b/>
          <w:sz w:val="22"/>
          <w:szCs w:val="22"/>
        </w:rPr>
        <w:t xml:space="preserve"> Rumburk</w:t>
      </w:r>
      <w:r w:rsidR="00B701DB">
        <w:rPr>
          <w:rFonts w:asciiTheme="minorHAnsi" w:hAnsiTheme="minorHAnsi"/>
          <w:b/>
          <w:sz w:val="22"/>
          <w:szCs w:val="22"/>
        </w:rPr>
        <w:t>,</w:t>
      </w:r>
      <w:r w:rsidR="00143EFB">
        <w:rPr>
          <w:rFonts w:asciiTheme="minorHAnsi" w:hAnsiTheme="minorHAnsi"/>
          <w:b/>
          <w:sz w:val="22"/>
          <w:szCs w:val="22"/>
        </w:rPr>
        <w:t xml:space="preserve"> bude část radiodiagnostického</w:t>
      </w:r>
      <w:r w:rsidRPr="00143EFB">
        <w:rPr>
          <w:rFonts w:asciiTheme="minorHAnsi" w:hAnsiTheme="minorHAnsi"/>
          <w:b/>
          <w:sz w:val="22"/>
          <w:szCs w:val="22"/>
        </w:rPr>
        <w:t xml:space="preserve"> pracoviště (skiagrafie a skiaskopie)</w:t>
      </w:r>
      <w:r w:rsidR="00143EFB">
        <w:rPr>
          <w:rFonts w:asciiTheme="minorHAnsi" w:hAnsiTheme="minorHAnsi"/>
          <w:b/>
          <w:sz w:val="22"/>
          <w:szCs w:val="22"/>
        </w:rPr>
        <w:t xml:space="preserve"> </w:t>
      </w:r>
      <w:r w:rsidR="009E01EF">
        <w:rPr>
          <w:rFonts w:asciiTheme="minorHAnsi" w:hAnsiTheme="minorHAnsi"/>
          <w:b/>
          <w:sz w:val="22"/>
          <w:szCs w:val="22"/>
        </w:rPr>
        <w:t>od pátku 9. prosince 2022 do pondělí 9. ledna 2023 mimo provoz. Provoz ultrasonografie</w:t>
      </w:r>
      <w:r w:rsidRPr="00143EFB">
        <w:rPr>
          <w:rFonts w:asciiTheme="minorHAnsi" w:hAnsiTheme="minorHAnsi"/>
          <w:b/>
          <w:sz w:val="22"/>
          <w:szCs w:val="22"/>
        </w:rPr>
        <w:t xml:space="preserve"> a nově instalovaného CT </w:t>
      </w:r>
      <w:r w:rsidR="009E01EF">
        <w:rPr>
          <w:rFonts w:asciiTheme="minorHAnsi" w:hAnsiTheme="minorHAnsi"/>
          <w:b/>
          <w:sz w:val="22"/>
          <w:szCs w:val="22"/>
        </w:rPr>
        <w:t xml:space="preserve">přístroje zůstane </w:t>
      </w:r>
      <w:r w:rsidRPr="00143EFB">
        <w:rPr>
          <w:rFonts w:asciiTheme="minorHAnsi" w:hAnsiTheme="minorHAnsi"/>
          <w:b/>
          <w:sz w:val="22"/>
          <w:szCs w:val="22"/>
        </w:rPr>
        <w:t xml:space="preserve">zachován v plném rozsahu. </w:t>
      </w:r>
    </w:p>
    <w:p w:rsidR="009E01EF" w:rsidRDefault="009E01EF" w:rsidP="00582C18">
      <w:pPr>
        <w:pStyle w:val="Odstavecseseznamem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A66D8C" w:rsidRDefault="009E01EF" w:rsidP="00D40FDB">
      <w:pPr>
        <w:pStyle w:val="Normlnweb"/>
        <w:jc w:val="both"/>
        <w:rPr>
          <w:rFonts w:asciiTheme="minorHAnsi" w:hAnsiTheme="minorHAnsi" w:cs="Arial"/>
          <w:sz w:val="22"/>
          <w:szCs w:val="22"/>
        </w:rPr>
      </w:pPr>
      <w:r w:rsidRPr="00D40FDB">
        <w:rPr>
          <w:rFonts w:asciiTheme="minorHAnsi" w:hAnsiTheme="minorHAnsi"/>
          <w:sz w:val="22"/>
          <w:szCs w:val="22"/>
        </w:rPr>
        <w:t>„</w:t>
      </w:r>
      <w:r w:rsidR="00D40FDB" w:rsidRPr="00D40FDB">
        <w:rPr>
          <w:rFonts w:asciiTheme="minorHAnsi" w:hAnsiTheme="minorHAnsi"/>
          <w:sz w:val="22"/>
          <w:szCs w:val="22"/>
        </w:rPr>
        <w:t xml:space="preserve">Věříme, že nový </w:t>
      </w:r>
      <w:proofErr w:type="spellStart"/>
      <w:r w:rsidR="00D40FDB" w:rsidRPr="00D40FDB">
        <w:rPr>
          <w:rFonts w:asciiTheme="minorHAnsi" w:hAnsiTheme="minorHAnsi"/>
          <w:sz w:val="22"/>
          <w:szCs w:val="22"/>
        </w:rPr>
        <w:t>radioadiagnostický</w:t>
      </w:r>
      <w:proofErr w:type="spellEnd"/>
      <w:r w:rsidR="00D40FDB" w:rsidRPr="00D40FDB">
        <w:rPr>
          <w:rFonts w:asciiTheme="minorHAnsi" w:hAnsiTheme="minorHAnsi"/>
          <w:sz w:val="22"/>
          <w:szCs w:val="22"/>
        </w:rPr>
        <w:t xml:space="preserve"> komplet </w:t>
      </w:r>
      <w:r w:rsidR="00D40FDB" w:rsidRPr="00D40FDB">
        <w:rPr>
          <w:rFonts w:asciiTheme="minorHAnsi" w:hAnsiTheme="minorHAnsi"/>
          <w:sz w:val="22"/>
          <w:szCs w:val="22"/>
        </w:rPr>
        <w:t>přispěje k vyšší kvalitě a bezpečno</w:t>
      </w:r>
      <w:r w:rsidR="00D40FDB" w:rsidRPr="00D40FDB">
        <w:rPr>
          <w:rFonts w:asciiTheme="minorHAnsi" w:hAnsiTheme="minorHAnsi"/>
          <w:sz w:val="22"/>
          <w:szCs w:val="22"/>
        </w:rPr>
        <w:t xml:space="preserve">sti poskytované zdravotní péče. Zároveň </w:t>
      </w:r>
      <w:r w:rsidR="00582C18" w:rsidRPr="00D40FDB">
        <w:rPr>
          <w:rFonts w:asciiTheme="minorHAnsi" w:hAnsiTheme="minorHAnsi"/>
          <w:sz w:val="22"/>
          <w:szCs w:val="22"/>
        </w:rPr>
        <w:t>se omlouváme za snížený k</w:t>
      </w:r>
      <w:r w:rsidR="00D40FDB" w:rsidRPr="00D40FDB">
        <w:rPr>
          <w:rFonts w:asciiTheme="minorHAnsi" w:hAnsiTheme="minorHAnsi"/>
          <w:sz w:val="22"/>
          <w:szCs w:val="22"/>
        </w:rPr>
        <w:t>omfort v přilehlých prostorách, čekárně pacientů,</w:t>
      </w:r>
      <w:r w:rsidR="00582C18" w:rsidRPr="00D40FDB">
        <w:rPr>
          <w:rFonts w:asciiTheme="minorHAnsi" w:hAnsiTheme="minorHAnsi"/>
          <w:sz w:val="22"/>
          <w:szCs w:val="22"/>
        </w:rPr>
        <w:t xml:space="preserve"> způsobený </w:t>
      </w:r>
      <w:r w:rsidR="00D40FDB" w:rsidRPr="00D40FDB">
        <w:rPr>
          <w:rFonts w:asciiTheme="minorHAnsi" w:hAnsiTheme="minorHAnsi"/>
          <w:sz w:val="22"/>
          <w:szCs w:val="22"/>
        </w:rPr>
        <w:t xml:space="preserve">nezbytnými stavebními pracemi,“ uvedl </w:t>
      </w:r>
      <w:r w:rsidR="00D40FDB" w:rsidRPr="00D40FDB">
        <w:rPr>
          <w:rFonts w:asciiTheme="minorHAnsi" w:hAnsiTheme="minorHAnsi"/>
          <w:bCs/>
          <w:sz w:val="22"/>
          <w:szCs w:val="22"/>
        </w:rPr>
        <w:t xml:space="preserve">ředitel zdravotní péče Nemocnice Rumburk MUDr. Michal Tichý, Ph.D., MPH. </w:t>
      </w:r>
      <w:r w:rsidR="00D40FDB" w:rsidRPr="00D40FDB">
        <w:rPr>
          <w:rFonts w:asciiTheme="minorHAnsi" w:hAnsiTheme="minorHAnsi" w:cs="Arial"/>
          <w:sz w:val="22"/>
          <w:szCs w:val="22"/>
        </w:rPr>
        <w:t xml:space="preserve"> </w:t>
      </w:r>
    </w:p>
    <w:p w:rsidR="00D40FDB" w:rsidRPr="00D40FDB" w:rsidRDefault="00D40FDB" w:rsidP="00D40FDB">
      <w:pPr>
        <w:pStyle w:val="Normlnweb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764DFF" w:rsidRDefault="00D40FDB" w:rsidP="0057339E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66.75pt">
            <v:imagedata r:id="rId8" o:title="loga-oz-RU-rgb"/>
          </v:shape>
        </w:pict>
      </w:r>
      <w:r w:rsidR="00AE1B21">
        <w:rPr>
          <w:rFonts w:asciiTheme="minorHAnsi" w:hAnsiTheme="minorHAnsi"/>
          <w:noProof/>
          <w:sz w:val="22"/>
          <w:szCs w:val="22"/>
        </w:rPr>
        <w:t xml:space="preserve">  </w:t>
      </w:r>
      <w:r w:rsidR="0067150E">
        <w:rPr>
          <w:rFonts w:asciiTheme="minorHAnsi" w:hAnsiTheme="minorHAnsi"/>
          <w:noProof/>
          <w:sz w:val="22"/>
          <w:szCs w:val="22"/>
        </w:rPr>
        <w:t xml:space="preserve">      </w:t>
      </w:r>
    </w:p>
    <w:p w:rsidR="0057339E" w:rsidRDefault="0067150E" w:rsidP="0057339E">
      <w:pPr>
        <w:spacing w:before="120" w:line="252" w:lineRule="auto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</w:t>
      </w:r>
      <w:r w:rsidR="00AE1B21">
        <w:rPr>
          <w:rFonts w:asciiTheme="minorHAnsi" w:hAnsiTheme="minorHAnsi"/>
          <w:noProof/>
          <w:sz w:val="22"/>
          <w:szCs w:val="22"/>
        </w:rPr>
        <w:t xml:space="preserve"> </w:t>
      </w:r>
    </w:p>
    <w:p w:rsidR="00A636B1" w:rsidRPr="009F3526" w:rsidRDefault="00A32EB9" w:rsidP="009F3526">
      <w:pPr>
        <w:spacing w:before="120" w:line="252" w:lineRule="auto"/>
        <w:rPr>
          <w:rFonts w:asciiTheme="minorHAnsi" w:hAnsiTheme="minorHAnsi"/>
          <w:b/>
          <w:sz w:val="22"/>
          <w:szCs w:val="22"/>
          <w:u w:val="single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9F3526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5B" w:rsidRDefault="00DF5C5B">
      <w:r>
        <w:separator/>
      </w:r>
    </w:p>
  </w:endnote>
  <w:endnote w:type="continuationSeparator" w:id="0">
    <w:p w:rsidR="00DF5C5B" w:rsidRDefault="00DF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B701DB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B701DB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5B" w:rsidRDefault="00DF5C5B">
      <w:r>
        <w:separator/>
      </w:r>
    </w:p>
  </w:footnote>
  <w:footnote w:type="continuationSeparator" w:id="0">
    <w:p w:rsidR="00DF5C5B" w:rsidRDefault="00DF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610C"/>
    <w:rsid w:val="000104BE"/>
    <w:rsid w:val="00012711"/>
    <w:rsid w:val="000138C9"/>
    <w:rsid w:val="0001741E"/>
    <w:rsid w:val="00020A46"/>
    <w:rsid w:val="00023193"/>
    <w:rsid w:val="000244CC"/>
    <w:rsid w:val="00033541"/>
    <w:rsid w:val="000403AA"/>
    <w:rsid w:val="0004072B"/>
    <w:rsid w:val="00042A23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62B78"/>
    <w:rsid w:val="00072D5A"/>
    <w:rsid w:val="00073CF9"/>
    <w:rsid w:val="0007764B"/>
    <w:rsid w:val="00083870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C335D"/>
    <w:rsid w:val="000D00C8"/>
    <w:rsid w:val="000D0F01"/>
    <w:rsid w:val="000D3E90"/>
    <w:rsid w:val="000D408D"/>
    <w:rsid w:val="000D6615"/>
    <w:rsid w:val="000D6D21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3EFB"/>
    <w:rsid w:val="001469FD"/>
    <w:rsid w:val="00156D87"/>
    <w:rsid w:val="001577B5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0D3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2574D"/>
    <w:rsid w:val="00237D7E"/>
    <w:rsid w:val="00240FD5"/>
    <w:rsid w:val="00241057"/>
    <w:rsid w:val="00243398"/>
    <w:rsid w:val="00246A11"/>
    <w:rsid w:val="002501FB"/>
    <w:rsid w:val="00252DFD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B0AC6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03A9"/>
    <w:rsid w:val="002F25E9"/>
    <w:rsid w:val="002F26E7"/>
    <w:rsid w:val="002F38FF"/>
    <w:rsid w:val="002F5952"/>
    <w:rsid w:val="002F617A"/>
    <w:rsid w:val="0030307E"/>
    <w:rsid w:val="0030316B"/>
    <w:rsid w:val="003040AF"/>
    <w:rsid w:val="0030452C"/>
    <w:rsid w:val="00304B87"/>
    <w:rsid w:val="003149AB"/>
    <w:rsid w:val="003206B5"/>
    <w:rsid w:val="00322560"/>
    <w:rsid w:val="00325023"/>
    <w:rsid w:val="0032574F"/>
    <w:rsid w:val="00326542"/>
    <w:rsid w:val="00330419"/>
    <w:rsid w:val="00333DE8"/>
    <w:rsid w:val="00333E52"/>
    <w:rsid w:val="00341C05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0D58"/>
    <w:rsid w:val="003A5987"/>
    <w:rsid w:val="003A6918"/>
    <w:rsid w:val="003C3B44"/>
    <w:rsid w:val="003C655D"/>
    <w:rsid w:val="003C6B81"/>
    <w:rsid w:val="003D1BBF"/>
    <w:rsid w:val="003D2991"/>
    <w:rsid w:val="003D752F"/>
    <w:rsid w:val="003D775B"/>
    <w:rsid w:val="003E03E9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EFE"/>
    <w:rsid w:val="00482B98"/>
    <w:rsid w:val="004A4AEE"/>
    <w:rsid w:val="004A5F70"/>
    <w:rsid w:val="004B7A54"/>
    <w:rsid w:val="004C2749"/>
    <w:rsid w:val="004C53DB"/>
    <w:rsid w:val="004C6B18"/>
    <w:rsid w:val="004C6FBB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25D93"/>
    <w:rsid w:val="00536E4E"/>
    <w:rsid w:val="00537A80"/>
    <w:rsid w:val="005429D8"/>
    <w:rsid w:val="00551EC7"/>
    <w:rsid w:val="00552347"/>
    <w:rsid w:val="0055490A"/>
    <w:rsid w:val="00556198"/>
    <w:rsid w:val="00566DD3"/>
    <w:rsid w:val="00567E3E"/>
    <w:rsid w:val="0057339E"/>
    <w:rsid w:val="00573B01"/>
    <w:rsid w:val="00580134"/>
    <w:rsid w:val="00580933"/>
    <w:rsid w:val="00582C18"/>
    <w:rsid w:val="00585A16"/>
    <w:rsid w:val="00590097"/>
    <w:rsid w:val="00596D03"/>
    <w:rsid w:val="00596E25"/>
    <w:rsid w:val="005976E1"/>
    <w:rsid w:val="005A0D0E"/>
    <w:rsid w:val="005B0FBB"/>
    <w:rsid w:val="005B4C2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6ED"/>
    <w:rsid w:val="00600834"/>
    <w:rsid w:val="00602E0B"/>
    <w:rsid w:val="00605CD6"/>
    <w:rsid w:val="00610363"/>
    <w:rsid w:val="00627581"/>
    <w:rsid w:val="00627F0A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150E"/>
    <w:rsid w:val="00672FD2"/>
    <w:rsid w:val="006746DD"/>
    <w:rsid w:val="00675292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1116"/>
    <w:rsid w:val="00703458"/>
    <w:rsid w:val="00711FAB"/>
    <w:rsid w:val="007175A2"/>
    <w:rsid w:val="007275BF"/>
    <w:rsid w:val="00741DF3"/>
    <w:rsid w:val="0074220E"/>
    <w:rsid w:val="00745D71"/>
    <w:rsid w:val="0074627B"/>
    <w:rsid w:val="007465BF"/>
    <w:rsid w:val="00747384"/>
    <w:rsid w:val="007477CF"/>
    <w:rsid w:val="00747E84"/>
    <w:rsid w:val="00752705"/>
    <w:rsid w:val="0075316B"/>
    <w:rsid w:val="0075318C"/>
    <w:rsid w:val="00761604"/>
    <w:rsid w:val="00762D02"/>
    <w:rsid w:val="00764DFF"/>
    <w:rsid w:val="00770518"/>
    <w:rsid w:val="00771B4B"/>
    <w:rsid w:val="00771D39"/>
    <w:rsid w:val="00780748"/>
    <w:rsid w:val="007810ED"/>
    <w:rsid w:val="00782790"/>
    <w:rsid w:val="00782CF6"/>
    <w:rsid w:val="007843E2"/>
    <w:rsid w:val="00785D3E"/>
    <w:rsid w:val="0078648B"/>
    <w:rsid w:val="0079094B"/>
    <w:rsid w:val="007938D2"/>
    <w:rsid w:val="00796163"/>
    <w:rsid w:val="00796C78"/>
    <w:rsid w:val="007A2167"/>
    <w:rsid w:val="007A2A00"/>
    <w:rsid w:val="007A3F00"/>
    <w:rsid w:val="007A3FC4"/>
    <w:rsid w:val="007A7E11"/>
    <w:rsid w:val="007B0270"/>
    <w:rsid w:val="007B1B86"/>
    <w:rsid w:val="007B1E34"/>
    <w:rsid w:val="007B4A56"/>
    <w:rsid w:val="007B5FFD"/>
    <w:rsid w:val="007B6C12"/>
    <w:rsid w:val="007C3BFD"/>
    <w:rsid w:val="007C597D"/>
    <w:rsid w:val="007C7031"/>
    <w:rsid w:val="007D103A"/>
    <w:rsid w:val="007D36A3"/>
    <w:rsid w:val="007D52C9"/>
    <w:rsid w:val="007D5C3C"/>
    <w:rsid w:val="007E36B9"/>
    <w:rsid w:val="007E7005"/>
    <w:rsid w:val="007F2EE6"/>
    <w:rsid w:val="007F32ED"/>
    <w:rsid w:val="007F3A71"/>
    <w:rsid w:val="00801D4C"/>
    <w:rsid w:val="00802E99"/>
    <w:rsid w:val="008063E0"/>
    <w:rsid w:val="00807CD1"/>
    <w:rsid w:val="00810EC4"/>
    <w:rsid w:val="00812F9C"/>
    <w:rsid w:val="00817C7E"/>
    <w:rsid w:val="0082191C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39AE"/>
    <w:rsid w:val="008843DC"/>
    <w:rsid w:val="00893F85"/>
    <w:rsid w:val="00896514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8F7C09"/>
    <w:rsid w:val="00904221"/>
    <w:rsid w:val="009060BF"/>
    <w:rsid w:val="00906603"/>
    <w:rsid w:val="009078CB"/>
    <w:rsid w:val="0091225F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77240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1EF"/>
    <w:rsid w:val="009E08E7"/>
    <w:rsid w:val="009E3170"/>
    <w:rsid w:val="009E4AF8"/>
    <w:rsid w:val="009E5790"/>
    <w:rsid w:val="009E6A9A"/>
    <w:rsid w:val="009F3526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511D3"/>
    <w:rsid w:val="00A512E6"/>
    <w:rsid w:val="00A54BBE"/>
    <w:rsid w:val="00A56EEB"/>
    <w:rsid w:val="00A6028D"/>
    <w:rsid w:val="00A636B1"/>
    <w:rsid w:val="00A66C65"/>
    <w:rsid w:val="00A66D8C"/>
    <w:rsid w:val="00A72327"/>
    <w:rsid w:val="00A76A7F"/>
    <w:rsid w:val="00A810CB"/>
    <w:rsid w:val="00A83273"/>
    <w:rsid w:val="00A85652"/>
    <w:rsid w:val="00AA187E"/>
    <w:rsid w:val="00AA2D26"/>
    <w:rsid w:val="00AB217F"/>
    <w:rsid w:val="00AB5829"/>
    <w:rsid w:val="00AB6844"/>
    <w:rsid w:val="00AB6878"/>
    <w:rsid w:val="00AB6954"/>
    <w:rsid w:val="00AB7E15"/>
    <w:rsid w:val="00AC7DDB"/>
    <w:rsid w:val="00AD0FA0"/>
    <w:rsid w:val="00AD3C4A"/>
    <w:rsid w:val="00AD6D82"/>
    <w:rsid w:val="00AD7622"/>
    <w:rsid w:val="00AE1B21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01DB"/>
    <w:rsid w:val="00B71BAB"/>
    <w:rsid w:val="00B727AE"/>
    <w:rsid w:val="00B758BD"/>
    <w:rsid w:val="00B76121"/>
    <w:rsid w:val="00B77660"/>
    <w:rsid w:val="00B9359F"/>
    <w:rsid w:val="00BA0768"/>
    <w:rsid w:val="00BA285D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0924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01F1"/>
    <w:rsid w:val="00C83341"/>
    <w:rsid w:val="00C848FB"/>
    <w:rsid w:val="00C87605"/>
    <w:rsid w:val="00C91A31"/>
    <w:rsid w:val="00C9573C"/>
    <w:rsid w:val="00C96794"/>
    <w:rsid w:val="00CB374F"/>
    <w:rsid w:val="00CC697B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3433F"/>
    <w:rsid w:val="00D40FDB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1566"/>
    <w:rsid w:val="00DB48D6"/>
    <w:rsid w:val="00DC1D67"/>
    <w:rsid w:val="00DD2621"/>
    <w:rsid w:val="00DD3881"/>
    <w:rsid w:val="00DD3BF3"/>
    <w:rsid w:val="00DD5A09"/>
    <w:rsid w:val="00DD6AB4"/>
    <w:rsid w:val="00DE015F"/>
    <w:rsid w:val="00DE1C4C"/>
    <w:rsid w:val="00DE2834"/>
    <w:rsid w:val="00DF1679"/>
    <w:rsid w:val="00DF3A79"/>
    <w:rsid w:val="00DF3D75"/>
    <w:rsid w:val="00DF4D30"/>
    <w:rsid w:val="00DF5C5B"/>
    <w:rsid w:val="00DF735A"/>
    <w:rsid w:val="00E05CAE"/>
    <w:rsid w:val="00E064EA"/>
    <w:rsid w:val="00E15F66"/>
    <w:rsid w:val="00E164FB"/>
    <w:rsid w:val="00E206DC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47B66"/>
    <w:rsid w:val="00E50077"/>
    <w:rsid w:val="00E54454"/>
    <w:rsid w:val="00E57720"/>
    <w:rsid w:val="00E612D6"/>
    <w:rsid w:val="00E61D1D"/>
    <w:rsid w:val="00E64AE2"/>
    <w:rsid w:val="00E71597"/>
    <w:rsid w:val="00E815FA"/>
    <w:rsid w:val="00E85109"/>
    <w:rsid w:val="00E85867"/>
    <w:rsid w:val="00E87AE1"/>
    <w:rsid w:val="00E90865"/>
    <w:rsid w:val="00E93EAF"/>
    <w:rsid w:val="00E94486"/>
    <w:rsid w:val="00E954F7"/>
    <w:rsid w:val="00EA0A4F"/>
    <w:rsid w:val="00EA2180"/>
    <w:rsid w:val="00EA2606"/>
    <w:rsid w:val="00EA2703"/>
    <w:rsid w:val="00EA2D92"/>
    <w:rsid w:val="00EA3C14"/>
    <w:rsid w:val="00EA5688"/>
    <w:rsid w:val="00EB051B"/>
    <w:rsid w:val="00EB447D"/>
    <w:rsid w:val="00EB65F7"/>
    <w:rsid w:val="00EB744D"/>
    <w:rsid w:val="00EC2949"/>
    <w:rsid w:val="00ED429B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266A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2945"/>
    <w:rsid w:val="00F76817"/>
    <w:rsid w:val="00F83279"/>
    <w:rsid w:val="00F84E66"/>
    <w:rsid w:val="00F85663"/>
    <w:rsid w:val="00F915DE"/>
    <w:rsid w:val="00F963B9"/>
    <w:rsid w:val="00F968F6"/>
    <w:rsid w:val="00FA0D19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6D3A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CC4D2F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06A4-9E21-4B86-84AD-F9308641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4</cp:revision>
  <cp:lastPrinted>2022-12-08T12:16:00Z</cp:lastPrinted>
  <dcterms:created xsi:type="dcterms:W3CDTF">2022-12-08T11:43:00Z</dcterms:created>
  <dcterms:modified xsi:type="dcterms:W3CDTF">2022-12-08T12:22:00Z</dcterms:modified>
</cp:coreProperties>
</file>